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2AA" w:rsidRDefault="00B67375" w:rsidP="00C66EBC">
      <w:pPr>
        <w:jc w:val="center"/>
        <w:rPr>
          <w:rFonts w:ascii="Angsana New" w:hAnsi="Angsana New" w:cs="Angsana New"/>
          <w:sz w:val="36"/>
          <w:szCs w:val="36"/>
        </w:rPr>
      </w:pPr>
      <w:bookmarkStart w:id="0" w:name="_GoBack"/>
      <w:bookmarkEnd w:id="0"/>
      <w:r w:rsidRPr="00C66EBC">
        <w:rPr>
          <w:rFonts w:ascii="Angsana New" w:hAnsi="Angsana New" w:cs="Angsana New" w:hint="cs"/>
          <w:sz w:val="36"/>
          <w:szCs w:val="36"/>
          <w:cs/>
        </w:rPr>
        <w:t>รถพยาบาลฉุกเฉินต้นแบบ</w:t>
      </w:r>
    </w:p>
    <w:p w:rsidR="00C66EBC" w:rsidRPr="00C66EBC" w:rsidRDefault="00C66EBC" w:rsidP="00C66EBC">
      <w:pPr>
        <w:jc w:val="center"/>
        <w:rPr>
          <w:rFonts w:ascii="Angsana New" w:hAnsi="Angsana New" w:cs="Angsana New"/>
          <w:sz w:val="36"/>
          <w:szCs w:val="36"/>
        </w:rPr>
      </w:pPr>
    </w:p>
    <w:p w:rsidR="00B86F76" w:rsidRDefault="00B67375" w:rsidP="00C66EBC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641459">
        <w:rPr>
          <w:rFonts w:ascii="Angsana New" w:hAnsi="Angsana New" w:cs="Angsana New" w:hint="cs"/>
          <w:sz w:val="32"/>
          <w:szCs w:val="32"/>
          <w:cs/>
        </w:rPr>
        <w:t xml:space="preserve">  ปัจจุบันความต้องการการรับบริการด้านการแพทย์ฉุกเฉินมีจำนวนเพิ่มมากขึ้นเรื่อยๆ เนื่องจากมีความสะดวกรวดเร็ว ปลอดภัย ตลอดจนสามารถทำการช่วยเหลือ ณ</w:t>
      </w:r>
      <w:r w:rsidR="00641459">
        <w:rPr>
          <w:rFonts w:ascii="Angsana New" w:hAnsi="Angsana New" w:cs="Angsana New"/>
          <w:sz w:val="32"/>
          <w:szCs w:val="32"/>
        </w:rPr>
        <w:t>.</w:t>
      </w:r>
      <w:r w:rsidR="00641459">
        <w:rPr>
          <w:rFonts w:ascii="Angsana New" w:hAnsi="Angsana New" w:cs="Angsana New" w:hint="cs"/>
          <w:sz w:val="32"/>
          <w:szCs w:val="32"/>
          <w:cs/>
        </w:rPr>
        <w:t>จุดเกิดเหตุ</w:t>
      </w:r>
      <w:r w:rsidR="00B86F76">
        <w:rPr>
          <w:rFonts w:ascii="Angsana New" w:hAnsi="Angsana New" w:cs="Angsana New" w:hint="cs"/>
          <w:sz w:val="32"/>
          <w:szCs w:val="32"/>
          <w:cs/>
        </w:rPr>
        <w:t>และส่งต่อโรงพยาบาล</w:t>
      </w:r>
      <w:r w:rsidR="00641459">
        <w:rPr>
          <w:rFonts w:ascii="Angsana New" w:hAnsi="Angsana New" w:cs="Angsana New" w:hint="cs"/>
          <w:sz w:val="32"/>
          <w:szCs w:val="32"/>
          <w:cs/>
        </w:rPr>
        <w:t xml:space="preserve">ได้ทันถ่วงที </w:t>
      </w:r>
      <w:r w:rsidR="00B86F76">
        <w:rPr>
          <w:rFonts w:ascii="Angsana New" w:hAnsi="Angsana New" w:cs="Angsana New" w:hint="cs"/>
          <w:sz w:val="32"/>
          <w:szCs w:val="32"/>
          <w:cs/>
        </w:rPr>
        <w:t>แต่จากการดำเนินการออกรับเหตุและส่งต่อผู้ป่วยที่ผ่านมา หลายรายที่มีอาการทรุดลงขณะออกเหตุและส่งต่อ ปัจจัยหนึ่งที่ส่งผลต่อการช่วยชีวิตบนรถพยาบาลคือ ความไม่สะดวกต่อการใช้เครื่องมืออุปกรณ์ต่างๆบนรถ แม้กระทั้งวัดความดันโลหิตก็ไม่สะดวกที่จะวัดได้ เนื่องจากการขยับเคลื่อนไหวของรถ</w:t>
      </w:r>
    </w:p>
    <w:p w:rsidR="00B67375" w:rsidRDefault="00B86F76" w:rsidP="00C66EBC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ดังนั้น</w:t>
      </w:r>
      <w:r w:rsidR="00691A78">
        <w:rPr>
          <w:rFonts w:ascii="Angsana New" w:hAnsi="Angsana New" w:cs="Angsana New" w:hint="cs"/>
          <w:sz w:val="32"/>
          <w:szCs w:val="32"/>
          <w:cs/>
        </w:rPr>
        <w:t xml:space="preserve">เพื่อตอบสนอง </w:t>
      </w:r>
      <w:r w:rsidR="00691A78">
        <w:rPr>
          <w:rFonts w:ascii="Angsana New" w:hAnsi="Angsana New" w:cs="Angsana New"/>
          <w:sz w:val="32"/>
          <w:szCs w:val="32"/>
        </w:rPr>
        <w:t xml:space="preserve">EMS </w:t>
      </w:r>
      <w:r w:rsidR="00691A78">
        <w:rPr>
          <w:rFonts w:ascii="Angsana New" w:hAnsi="Angsana New" w:cs="Angsana New" w:hint="cs"/>
          <w:sz w:val="32"/>
          <w:szCs w:val="32"/>
          <w:cs/>
        </w:rPr>
        <w:t>คุณภาพ คือ ออกรับเหตุผู้ป่วยฉุกเฉินในกลุ่มโรคหัวใจ หลอดเลือดสมองตีบ การประสบอุบัติเหตุที่รุนแรง ต้องสามารถวินิจฉัยและให้การช่วยเหลือตั้งแต่ที่เกิดเหตุ ตลอดจนนำส่งอย่างมีประสิทธิภาพ และ</w:t>
      </w:r>
      <w:r>
        <w:rPr>
          <w:rFonts w:ascii="Angsana New" w:hAnsi="Angsana New" w:cs="Angsana New" w:hint="cs"/>
          <w:sz w:val="32"/>
          <w:szCs w:val="32"/>
          <w:cs/>
        </w:rPr>
        <w:t>เพื่อความสะดวกในการใช้เครื่องมือต่างๆ</w:t>
      </w:r>
      <w:r w:rsidR="009B7C29">
        <w:rPr>
          <w:rFonts w:ascii="Angsana New" w:hAnsi="Angsana New" w:cs="Angsana New" w:hint="cs"/>
          <w:sz w:val="32"/>
          <w:szCs w:val="32"/>
          <w:cs/>
        </w:rPr>
        <w:t>ตลอดจนสามารถติดต่อสื่อสารกับผู้สั่งการหรือแพทย์ให้ความช่วยเหลืออย่างถูกต้อง</w:t>
      </w:r>
      <w:r>
        <w:rPr>
          <w:rFonts w:ascii="Angsana New" w:hAnsi="Angsana New" w:cs="Angsana New" w:hint="cs"/>
          <w:sz w:val="32"/>
          <w:szCs w:val="32"/>
          <w:cs/>
        </w:rPr>
        <w:t>บนรถพยาบาลฉุกเฉินเพื่อให้สอดคล้องกับมาตรฐานสถาบันการแพทย์ฉุกเฉินแห่งชาติ</w:t>
      </w:r>
      <w:r w:rsidR="009B7C29">
        <w:rPr>
          <w:rFonts w:ascii="Angsana New" w:hAnsi="Angsana New" w:cs="Angsana New" w:hint="cs"/>
          <w:sz w:val="32"/>
          <w:szCs w:val="32"/>
          <w:cs/>
        </w:rPr>
        <w:t xml:space="preserve"> ทางโรงพยาบาลได้บูรณาการรถพยาบาลฉุกเฉินต้นโดยเป็นแนวทางในการดำเนินการต่อไป</w:t>
      </w:r>
    </w:p>
    <w:p w:rsidR="009B7C29" w:rsidRDefault="009B7C29" w:rsidP="00C66EBC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ัตถุประสงค์</w:t>
      </w:r>
    </w:p>
    <w:p w:rsidR="009B7C29" w:rsidRDefault="009B7C29" w:rsidP="00C66EBC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พื่อสามารถประเมิน</w:t>
      </w:r>
      <w:r w:rsidR="00691A78">
        <w:rPr>
          <w:rFonts w:ascii="Angsana New" w:hAnsi="Angsana New" w:cs="Angsana New" w:hint="cs"/>
          <w:sz w:val="32"/>
          <w:szCs w:val="32"/>
          <w:cs/>
        </w:rPr>
        <w:t>และวินิจฉัย</w:t>
      </w:r>
      <w:r>
        <w:rPr>
          <w:rFonts w:ascii="Angsana New" w:hAnsi="Angsana New" w:cs="Angsana New" w:hint="cs"/>
          <w:sz w:val="32"/>
          <w:szCs w:val="32"/>
          <w:cs/>
        </w:rPr>
        <w:t>ผู้ป่วยบนรถพยาบาลฉุกเฉินได้อย่างถูกต้องและได้รับการรักษาอย่างเร่งด่วน</w:t>
      </w:r>
    </w:p>
    <w:p w:rsidR="00691A78" w:rsidRDefault="009B7C29" w:rsidP="00C66EBC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CC1564" w:rsidRDefault="00CC1564" w:rsidP="00C66EBC">
      <w:pPr>
        <w:jc w:val="both"/>
        <w:rPr>
          <w:rFonts w:ascii="Angsana New" w:hAnsi="Angsana New" w:cs="Angsana New"/>
          <w:sz w:val="32"/>
          <w:szCs w:val="32"/>
        </w:rPr>
      </w:pPr>
    </w:p>
    <w:p w:rsidR="00CC1564" w:rsidRDefault="00CC1564" w:rsidP="00C66EBC">
      <w:pPr>
        <w:jc w:val="both"/>
        <w:rPr>
          <w:rFonts w:ascii="Angsana New" w:hAnsi="Angsana New" w:cs="Angsana New"/>
          <w:sz w:val="32"/>
          <w:szCs w:val="32"/>
        </w:rPr>
      </w:pPr>
    </w:p>
    <w:p w:rsidR="00CC1564" w:rsidRDefault="00CC1564">
      <w:pPr>
        <w:rPr>
          <w:rFonts w:ascii="Angsana New" w:hAnsi="Angsana New" w:cs="Angsana New"/>
          <w:sz w:val="32"/>
          <w:szCs w:val="32"/>
        </w:rPr>
      </w:pPr>
    </w:p>
    <w:p w:rsidR="00CC1564" w:rsidRDefault="00CC1564">
      <w:pPr>
        <w:rPr>
          <w:rFonts w:ascii="Angsana New" w:hAnsi="Angsana New" w:cs="Angsana New"/>
          <w:sz w:val="32"/>
          <w:szCs w:val="32"/>
        </w:rPr>
      </w:pPr>
    </w:p>
    <w:p w:rsidR="00CC1564" w:rsidRDefault="00CC1564">
      <w:pPr>
        <w:rPr>
          <w:rFonts w:ascii="Angsana New" w:hAnsi="Angsana New" w:cs="Angsana New"/>
          <w:sz w:val="32"/>
          <w:szCs w:val="32"/>
        </w:rPr>
      </w:pPr>
    </w:p>
    <w:p w:rsidR="00CC1564" w:rsidRDefault="00CC1564">
      <w:pPr>
        <w:rPr>
          <w:rFonts w:ascii="Angsana New" w:hAnsi="Angsana New" w:cs="Angsana New"/>
          <w:sz w:val="32"/>
          <w:szCs w:val="32"/>
        </w:rPr>
      </w:pPr>
    </w:p>
    <w:p w:rsidR="00CC1564" w:rsidRDefault="00CC1564">
      <w:pPr>
        <w:rPr>
          <w:rFonts w:ascii="Angsana New" w:hAnsi="Angsana New" w:cs="Angsana New"/>
          <w:sz w:val="32"/>
          <w:szCs w:val="32"/>
        </w:rPr>
      </w:pPr>
    </w:p>
    <w:p w:rsidR="009B7C29" w:rsidRPr="00781BC3" w:rsidRDefault="00691A78" w:rsidP="00691A7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81BC3">
        <w:rPr>
          <w:rFonts w:ascii="Angsana New" w:hAnsi="Angsana New" w:cs="Angsana New" w:hint="cs"/>
          <w:b/>
          <w:bCs/>
          <w:sz w:val="32"/>
          <w:szCs w:val="32"/>
          <w:cs/>
        </w:rPr>
        <w:t>ตัวอย่างรถพยาบาลฉุกเฉินต้นแบบ</w:t>
      </w:r>
    </w:p>
    <w:p w:rsidR="00781BC3" w:rsidRDefault="00781BC3" w:rsidP="00691A78">
      <w:pPr>
        <w:jc w:val="center"/>
        <w:rPr>
          <w:rFonts w:ascii="Angsana New" w:hAnsi="Angsana New" w:cs="Angsana New"/>
          <w:sz w:val="32"/>
          <w:szCs w:val="32"/>
        </w:rPr>
      </w:pPr>
    </w:p>
    <w:p w:rsidR="00781BC3" w:rsidRDefault="00781BC3" w:rsidP="00691A78">
      <w:pPr>
        <w:jc w:val="center"/>
        <w:rPr>
          <w:rFonts w:ascii="Angsana New" w:hAnsi="Angsana New" w:cs="Angsana New"/>
          <w:sz w:val="32"/>
          <w:szCs w:val="32"/>
        </w:rPr>
      </w:pPr>
    </w:p>
    <w:p w:rsidR="00CC1564" w:rsidRDefault="00CC1564" w:rsidP="00CC156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571625" cy="1095375"/>
            <wp:effectExtent l="0" t="0" r="9525" b="9525"/>
            <wp:docPr id="2" name="รูปภาพ 2" descr="C:\Users\sukran220560\Desktop\20292767_1541306519225000_5120266588346868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kran220560\Desktop\20292767_1541306519225000_512026658834686840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24" cy="11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29" w:rsidRDefault="00A071F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123315</wp:posOffset>
                </wp:positionV>
                <wp:extent cx="838200" cy="314325"/>
                <wp:effectExtent l="0" t="19050" r="19050" b="28575"/>
                <wp:wrapNone/>
                <wp:docPr id="6" name="ลูกศรขว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A9E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6" o:spid="_x0000_s1026" type="#_x0000_t13" style="position:absolute;margin-left:159.75pt;margin-top:88.45pt;width:66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" adj="17550" fillcolor="white [3201]" strokecolor="#f79646 [3209]" strokeweight="2pt">
                <v:path arrowok="t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-635</wp:posOffset>
                </wp:positionV>
                <wp:extent cx="2419350" cy="220027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C3" w:rsidRPr="00781BC3" w:rsidRDefault="00781BC3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781B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ให้ติดแถบสะท้อนแสง รอบคัน ขนาดของแถบกว้างไม่ต่ำกว่า </w:t>
                            </w:r>
                            <w:r w:rsidRPr="00781B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781BC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ซม. สีตามมาตรฐานสากลคือ แถบสีเขียวมะนาว พิจารณาปรับตามความเหมาะสม (ตามมาตรฐานของ กพฉ.ไม่ได้ปรับเปลี่ยนรูปแบ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57.25pt;margin-top:-.05pt;width:190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">
                <v:textbox>
                  <w:txbxContent>
                    <w:p w:rsidR="00781BC3" w:rsidRPr="00781BC3" w:rsidRDefault="00781BC3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 w:rsidRPr="00781BC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ให้ติดแถบสะท้อนแสง รอบคัน ขนาดของแถบกว้างไม่ต่ำกว่า </w:t>
                      </w:r>
                      <w:r w:rsidRPr="00781BC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10 </w:t>
                      </w:r>
                      <w:r w:rsidRPr="00781BC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ซม. สีตามมาตรฐานสากลคือ แถบสีเขียวมะนาว พิจารณาปรับตามความเหมาะสม (ตามมาตรฐานของ กพฉ.ไม่ได้ปรับเปลี่ยนรูปแบบ)</w:t>
                      </w:r>
                    </w:p>
                  </w:txbxContent>
                </v:textbox>
              </v:shape>
            </w:pict>
          </mc:Fallback>
        </mc:AlternateContent>
      </w:r>
      <w:r w:rsidR="00CC156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568448" cy="1176337"/>
            <wp:effectExtent l="0" t="0" r="0" b="5080"/>
            <wp:docPr id="4" name="รูปภาพ 4" descr="C:\Users\sukran220560\Desktop\20293024_1541306919224960_1138095201739830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kran220560\Desktop\20293024_1541306919224960_1138095201739830944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3" cy="11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A78" w:rsidRDefault="00CC156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571625" cy="1085850"/>
            <wp:effectExtent l="0" t="0" r="9525" b="0"/>
            <wp:docPr id="3" name="รูปภาพ 3" descr="C:\Users\sukran220560\Desktop\20375949_1541306592558326_53758581677327259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kran220560\Desktop\20375949_1541306592558326_537585816773272594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64" w:rsidRDefault="00CC156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607346" cy="1428750"/>
            <wp:effectExtent l="0" t="0" r="0" b="0"/>
            <wp:docPr id="5" name="รูปภาพ 5" descr="C:\Users\sukran220560\Desktop\20292790_1541306639224988_91904255335755971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kran220560\Desktop\20292790_1541306639224988_919042553357559712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69" cy="14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BD" w:rsidRDefault="00277CBD">
      <w:pPr>
        <w:rPr>
          <w:rFonts w:ascii="Angsana New" w:hAnsi="Angsana New" w:cs="Angsana New"/>
          <w:sz w:val="32"/>
          <w:szCs w:val="32"/>
        </w:rPr>
      </w:pPr>
    </w:p>
    <w:p w:rsidR="00277CBD" w:rsidRDefault="00277CBD">
      <w:pPr>
        <w:rPr>
          <w:rFonts w:ascii="Angsana New" w:hAnsi="Angsana New" w:cs="Angsana New"/>
          <w:sz w:val="32"/>
          <w:szCs w:val="32"/>
        </w:rPr>
      </w:pPr>
    </w:p>
    <w:p w:rsidR="00277CBD" w:rsidRDefault="00277CBD">
      <w:pPr>
        <w:rPr>
          <w:rFonts w:ascii="Angsana New" w:hAnsi="Angsana New" w:cs="Angsana New"/>
          <w:sz w:val="32"/>
          <w:szCs w:val="32"/>
        </w:rPr>
      </w:pPr>
    </w:p>
    <w:p w:rsidR="00277CBD" w:rsidRDefault="00277CBD">
      <w:pPr>
        <w:rPr>
          <w:rFonts w:ascii="Angsana New" w:hAnsi="Angsana New" w:cs="Angsana New"/>
          <w:sz w:val="32"/>
          <w:szCs w:val="32"/>
        </w:rPr>
      </w:pPr>
    </w:p>
    <w:p w:rsidR="00277CBD" w:rsidRDefault="00277CBD">
      <w:pPr>
        <w:rPr>
          <w:rFonts w:ascii="Angsana New" w:hAnsi="Angsana New" w:cs="Angsana New"/>
          <w:sz w:val="32"/>
          <w:szCs w:val="32"/>
        </w:rPr>
      </w:pPr>
    </w:p>
    <w:p w:rsidR="00277CBD" w:rsidRDefault="00277CBD" w:rsidP="00277CBD">
      <w:pPr>
        <w:jc w:val="center"/>
        <w:rPr>
          <w:rFonts w:ascii="Angsana New" w:hAnsi="Angsana New" w:cs="Angsana New"/>
          <w:sz w:val="32"/>
          <w:szCs w:val="32"/>
        </w:rPr>
      </w:pPr>
      <w:r w:rsidRPr="00277CBD">
        <w:rPr>
          <w:rFonts w:ascii="Angsana New" w:hAnsi="Angsana New" w:cs="Angsana New"/>
          <w:sz w:val="32"/>
          <w:szCs w:val="32"/>
          <w:cs/>
        </w:rPr>
        <w:t>ตัวอย่างรถพยาบาลฉุกเฉินต้นแบบ</w:t>
      </w:r>
    </w:p>
    <w:p w:rsidR="00E83455" w:rsidRDefault="00A071FB" w:rsidP="00277CB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28600</wp:posOffset>
                </wp:positionV>
                <wp:extent cx="2275840" cy="6983730"/>
                <wp:effectExtent l="0" t="0" r="0" b="825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698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455" w:rsidRPr="005C7212" w:rsidRDefault="00E83455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ส่วนที่เพิ่มเติ่มจากมาตรฐานเดิมเพื่อความสะดวกและได้รับการวินิจฉัยอย่างเร่งด่วนมีดังนี้</w:t>
                            </w:r>
                          </w:p>
                          <w:p w:rsidR="00E83455" w:rsidRPr="005C7212" w:rsidRDefault="00192A12" w:rsidP="00E8345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EKG</w:t>
                            </w:r>
                            <w:r w:rsidR="00E83455"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Mornitor</w:t>
                            </w:r>
                            <w:r w:rsidR="00E83455"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คือ </w:t>
                            </w:r>
                            <w:r w:rsidR="00E83455"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EKG </w:t>
                            </w:r>
                            <w:r w:rsidR="00E83455"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, </w:t>
                            </w:r>
                            <w:r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V/S </w:t>
                            </w:r>
                            <w:r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, </w:t>
                            </w:r>
                            <w:r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SPO2  </w:t>
                            </w:r>
                            <w:r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เพียงติด </w:t>
                            </w:r>
                            <w:r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lead EKG </w:t>
                            </w:r>
                            <w:r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วัดความดัน เครื่องจะประมวนโดยอัตโนมัติสามารถส่งมูลเป็นภาพไปยังศูนย์สั่งการเพื่อให้แพทย์ วินิจฉัยอย่างเร่งด่วน</w:t>
                            </w:r>
                          </w:p>
                          <w:p w:rsidR="00192A12" w:rsidRPr="005C7212" w:rsidRDefault="00192A12" w:rsidP="00E8345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วิทยุ พยาบาลที่ปฏิบัติหน้าที่สามารถให้วิทยุอย่างสะดวก  (กำลังปรับปรุงแบบมีหูฟัง)</w:t>
                            </w:r>
                          </w:p>
                          <w:p w:rsidR="00192A12" w:rsidRPr="005C7212" w:rsidRDefault="00192A12" w:rsidP="00E8345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นาฬิกาดิจิตอล</w:t>
                            </w:r>
                          </w:p>
                          <w:p w:rsidR="00192A12" w:rsidRDefault="00192A12" w:rsidP="00E8345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เครื่องให้สา</w:t>
                            </w:r>
                            <w:r w:rsidR="005C7212" w:rsidRPr="005C721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รน้ำ  </w:t>
                            </w:r>
                          </w:p>
                          <w:p w:rsidR="00A1100A" w:rsidRDefault="00A1100A" w:rsidP="00E8345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กระเป๋าชุดปฐมพยาบาลเบื้องต้น</w:t>
                            </w:r>
                          </w:p>
                          <w:p w:rsidR="00A1100A" w:rsidRDefault="00C66EBC" w:rsidP="00E8345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เฝือกลม</w:t>
                            </w:r>
                          </w:p>
                          <w:p w:rsidR="00C66EBC" w:rsidRDefault="00C66EBC" w:rsidP="00E8345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ADE / Defibratior</w:t>
                            </w:r>
                          </w:p>
                          <w:p w:rsidR="00C66EBC" w:rsidRPr="005C7212" w:rsidRDefault="00C66EBC" w:rsidP="00E8345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uction</w:t>
                            </w:r>
                          </w:p>
                          <w:p w:rsidR="00192A12" w:rsidRPr="005C7212" w:rsidRDefault="00192A12" w:rsidP="00192A12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2.15pt;margin-top:18pt;width:179.2pt;height:549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">
                <v:textbox style="mso-fit-shape-to-text:t">
                  <w:txbxContent>
                    <w:p w:rsidR="00E83455" w:rsidRPr="005C7212" w:rsidRDefault="00E83455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C7212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ส่วนที่เพิ่มเติ่มจากมาตรฐานเดิมเพื่อความสะดวกและได้รับการวินิจฉัยอย่างเร่งด่วนมีดังนี้</w:t>
                      </w:r>
                    </w:p>
                    <w:p w:rsidR="00E83455" w:rsidRPr="005C7212" w:rsidRDefault="00192A12" w:rsidP="00E83455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C721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EKG</w:t>
                      </w:r>
                      <w:r w:rsidR="00E83455" w:rsidRPr="005C721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Mornitor</w:t>
                      </w:r>
                      <w:r w:rsidR="00E83455" w:rsidRPr="005C7212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คือ </w:t>
                      </w:r>
                      <w:r w:rsidR="00E83455" w:rsidRPr="005C721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EKG </w:t>
                      </w:r>
                      <w:r w:rsidR="00E83455" w:rsidRPr="005C7212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, </w:t>
                      </w:r>
                      <w:r w:rsidRPr="005C721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V/S </w:t>
                      </w:r>
                      <w:r w:rsidRPr="005C7212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, </w:t>
                      </w:r>
                      <w:r w:rsidRPr="005C721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SPO2  </w:t>
                      </w:r>
                      <w:r w:rsidRPr="005C7212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เพียงติด </w:t>
                      </w:r>
                      <w:r w:rsidRPr="005C721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lead EKG </w:t>
                      </w:r>
                      <w:r w:rsidRPr="005C7212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วัดความดัน เครื่องจะประมวนโดยอัตโนมัติสามารถส่งมูลเป็นภาพไปยังศูนย์สั่งการเพื่อให้แพทย์ วินิจฉัยอย่างเร่งด่วน</w:t>
                      </w:r>
                    </w:p>
                    <w:p w:rsidR="00192A12" w:rsidRPr="005C7212" w:rsidRDefault="00192A12" w:rsidP="00E83455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C7212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วิทยุ พยาบาลที่ปฏิบัติหน้าที่สามารถให้วิทยุอย่างสะดวก  (กำลังปรับปรุงแบบมีหูฟัง)</w:t>
                      </w:r>
                    </w:p>
                    <w:p w:rsidR="00192A12" w:rsidRPr="005C7212" w:rsidRDefault="00192A12" w:rsidP="00E83455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C7212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นาฬิกาดิจิตอล</w:t>
                      </w:r>
                    </w:p>
                    <w:p w:rsidR="00192A12" w:rsidRDefault="00192A12" w:rsidP="00E83455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C7212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เครื่องให้สา</w:t>
                      </w:r>
                      <w:r w:rsidR="005C7212" w:rsidRPr="005C7212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รน้ำ  </w:t>
                      </w:r>
                    </w:p>
                    <w:p w:rsidR="00A1100A" w:rsidRDefault="00A1100A" w:rsidP="00E83455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กระเป๋าชุดปฐมพยาบาลเบื้องต้น</w:t>
                      </w:r>
                    </w:p>
                    <w:p w:rsidR="00A1100A" w:rsidRDefault="00C66EBC" w:rsidP="00E83455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เฝือกลม</w:t>
                      </w:r>
                    </w:p>
                    <w:p w:rsidR="00C66EBC" w:rsidRDefault="00C66EBC" w:rsidP="00E83455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ADE / Defibratior</w:t>
                      </w:r>
                    </w:p>
                    <w:p w:rsidR="00C66EBC" w:rsidRPr="005C7212" w:rsidRDefault="00C66EBC" w:rsidP="00E83455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uction</w:t>
                      </w:r>
                    </w:p>
                    <w:p w:rsidR="00192A12" w:rsidRPr="005C7212" w:rsidRDefault="00192A12" w:rsidP="00192A12">
                      <w:pPr>
                        <w:pStyle w:val="a5"/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CBD" w:rsidRDefault="00A071FB" w:rsidP="00277CBD">
      <w:pPr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248410</wp:posOffset>
                </wp:positionV>
                <wp:extent cx="3562350" cy="1990725"/>
                <wp:effectExtent l="57150" t="38100" r="57150" b="66675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62350" cy="1990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D6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30pt;margin-top:98.3pt;width:280.5pt;height:1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619760</wp:posOffset>
                </wp:positionV>
                <wp:extent cx="3152775" cy="447675"/>
                <wp:effectExtent l="57150" t="38100" r="47625" b="123825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527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B128" id="ลูกศรเชื่อมต่อแบบตรง 12" o:spid="_x0000_s1026" type="#_x0000_t32" style="position:absolute;margin-left:62.2pt;margin-top:48.8pt;width:248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277CB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044701" cy="1533525"/>
            <wp:effectExtent l="0" t="0" r="0" b="0"/>
            <wp:docPr id="7" name="รูปภาพ 7" descr="C:\Users\sukran220560\Desktop\20258046_1541306365891682_17792562126298054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kran220560\Desktop\20258046_1541306365891682_177925621262980542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96" cy="15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55" w:rsidRDefault="00A071FB" w:rsidP="00277CBD">
      <w:pPr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75310</wp:posOffset>
                </wp:positionV>
                <wp:extent cx="3552825" cy="1905000"/>
                <wp:effectExtent l="57150" t="38100" r="28575" b="76200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2825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F268" id="ลูกศรเชื่อมต่อแบบตรง 14" o:spid="_x0000_s1026" type="#_x0000_t32" style="position:absolute;margin-left:30pt;margin-top:45.3pt;width:279.75pt;height:1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277CB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047875" cy="1535907"/>
            <wp:effectExtent l="0" t="0" r="0" b="7620"/>
            <wp:docPr id="8" name="รูปภาพ 8" descr="C:\Users\sukran220560\Desktop\20264608_1541306555891663_82646416271519769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kran220560\Desktop\20264608_1541306555891663_8264641627151976977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62" cy="15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BD" w:rsidRDefault="00A071FB" w:rsidP="00277CB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026160</wp:posOffset>
                </wp:positionV>
                <wp:extent cx="3219450" cy="1704975"/>
                <wp:effectExtent l="57150" t="38100" r="0" b="85725"/>
                <wp:wrapNone/>
                <wp:docPr id="35" name="ลูกศรเชื่อมต่อแบบ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9450" cy="1704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B113" id="ลูกศรเชื่อมต่อแบบตรง 35" o:spid="_x0000_s1026" type="#_x0000_t32" style="position:absolute;margin-left:48.75pt;margin-top:80.8pt;width:253.5pt;height:13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121410</wp:posOffset>
                </wp:positionV>
                <wp:extent cx="2590800" cy="1190625"/>
                <wp:effectExtent l="57150" t="38100" r="57150" b="85725"/>
                <wp:wrapNone/>
                <wp:docPr id="34" name="ลูกศรเชื่อมต่อแบบ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01DB2" id="ลูกศรเชื่อมต่อแบบตรง 34" o:spid="_x0000_s1026" type="#_x0000_t32" style="position:absolute;margin-left:94.5pt;margin-top:88.3pt;width:204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26160</wp:posOffset>
                </wp:positionV>
                <wp:extent cx="2114550" cy="1381125"/>
                <wp:effectExtent l="57150" t="38100" r="57150" b="66675"/>
                <wp:wrapNone/>
                <wp:docPr id="33" name="ลูกศรเชื่อมต่อแบบ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4550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F50E3" id="ลูกศรเชื่อมต่อแบบตรง 33" o:spid="_x0000_s1026" type="#_x0000_t32" style="position:absolute;margin-left:2in;margin-top:80.8pt;width:166.5pt;height:10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445260</wp:posOffset>
                </wp:positionV>
                <wp:extent cx="2828925" cy="638175"/>
                <wp:effectExtent l="57150" t="38100" r="9525" b="123825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89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25D6D" id="ลูกศรเชื่อมต่อแบบตรง 32" o:spid="_x0000_s1026" type="#_x0000_t32" style="position:absolute;margin-left:75.75pt;margin-top:113.8pt;width:222.7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235710</wp:posOffset>
                </wp:positionV>
                <wp:extent cx="1790700" cy="209550"/>
                <wp:effectExtent l="57150" t="38100" r="38100" b="133350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6865E" id="ลูกศรเชื่อมต่อแบบตรง 31" o:spid="_x0000_s1026" type="#_x0000_t32" style="position:absolute;margin-left:161.25pt;margin-top:97.3pt;width:141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68960</wp:posOffset>
                </wp:positionV>
                <wp:extent cx="2295525" cy="552450"/>
                <wp:effectExtent l="57150" t="38100" r="47625" b="114300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55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AB28" id="ลูกศรเชื่อมต่อแบบตรง 15" o:spid="_x0000_s1026" type="#_x0000_t32" style="position:absolute;margin-left:129.75pt;margin-top:44.8pt;width:180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E8345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047875" cy="1535906"/>
            <wp:effectExtent l="0" t="0" r="0" b="7620"/>
            <wp:docPr id="9" name="รูปภาพ 9" descr="C:\Users\sukran220560\Desktop\20246381_1541306435891675_851696676335698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kran220560\Desktop\20246381_1541306435891675_851696676335698287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76" cy="15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55" w:rsidRDefault="00E83455" w:rsidP="00277CB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047875" cy="2219325"/>
            <wp:effectExtent l="0" t="0" r="9525" b="9525"/>
            <wp:docPr id="10" name="รูปภาพ 10" descr="C:\Users\sukran220560\Desktop\20258471_1541306482558337_50801752421738347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kran220560\Desktop\20258471_1541306482558337_5080175242173834725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70" cy="22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12" w:rsidRDefault="005C7212" w:rsidP="00277CBD">
      <w:pPr>
        <w:rPr>
          <w:rFonts w:ascii="Angsana New" w:hAnsi="Angsana New" w:cs="Angsana New"/>
          <w:sz w:val="32"/>
          <w:szCs w:val="32"/>
        </w:rPr>
      </w:pPr>
    </w:p>
    <w:p w:rsidR="005C7212" w:rsidRDefault="005C7212" w:rsidP="005C7212">
      <w:pPr>
        <w:jc w:val="center"/>
        <w:rPr>
          <w:rFonts w:ascii="Angsana New" w:hAnsi="Angsana New" w:cs="Angsana New"/>
          <w:sz w:val="32"/>
          <w:szCs w:val="32"/>
        </w:rPr>
      </w:pPr>
      <w:r w:rsidRPr="005C7212">
        <w:rPr>
          <w:rFonts w:ascii="Angsana New" w:hAnsi="Angsana New" w:cs="Angsana New"/>
          <w:sz w:val="32"/>
          <w:szCs w:val="32"/>
          <w:cs/>
        </w:rPr>
        <w:t>ตัวอย่างรถพยาบาลฉุกเฉินต้นแบบ</w:t>
      </w:r>
    </w:p>
    <w:p w:rsidR="00DC40C4" w:rsidRDefault="00DC40C4" w:rsidP="00DC40C4">
      <w:pPr>
        <w:rPr>
          <w:rFonts w:ascii="Angsana New" w:hAnsi="Angsana New" w:cs="Angsana New"/>
          <w:noProof/>
          <w:sz w:val="32"/>
          <w:szCs w:val="32"/>
        </w:rPr>
      </w:pPr>
    </w:p>
    <w:p w:rsidR="00DC40C4" w:rsidRDefault="00A071FB" w:rsidP="00DC40C4">
      <w:pPr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385445</wp:posOffset>
                </wp:positionV>
                <wp:extent cx="2275840" cy="2630170"/>
                <wp:effectExtent l="0" t="0" r="0" b="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C3A" w:rsidRPr="00A1100A" w:rsidRDefault="00A77C3A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110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1 .</w:t>
                            </w:r>
                            <w:r w:rsidRPr="00A110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สารน้ำต่างๆ</w:t>
                            </w:r>
                          </w:p>
                          <w:p w:rsidR="00A77C3A" w:rsidRPr="00A1100A" w:rsidRDefault="00A77C3A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110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A1100A" w:rsidRPr="00A110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สำสี ผ้าก๊อกทำแผล</w:t>
                            </w:r>
                          </w:p>
                          <w:p w:rsidR="00A1100A" w:rsidRPr="00A1100A" w:rsidRDefault="00A1100A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110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A110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ยาต่างๆ  เช่น</w:t>
                            </w:r>
                            <w:r w:rsidRPr="00A110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adrenaline , Diazepam, glucose, clopidogel, ASA,</w:t>
                            </w:r>
                          </w:p>
                          <w:p w:rsidR="00A1100A" w:rsidRPr="00A1100A" w:rsidRDefault="00A1100A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110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Plavic, CPM ,salbu, berodual, </w:t>
                            </w:r>
                          </w:p>
                          <w:p w:rsidR="00A1100A" w:rsidRPr="00A1100A" w:rsidRDefault="00A1100A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A110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4.</w:t>
                            </w:r>
                            <w:r w:rsidRPr="00A110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กระเป่า </w:t>
                            </w:r>
                            <w:r w:rsidRPr="00A110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ambu ba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3.4pt;margin-top:30.35pt;width:179.2pt;height:207.1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">
                <v:textbox style="mso-fit-shape-to-text:t">
                  <w:txbxContent>
                    <w:p w:rsidR="00A77C3A" w:rsidRPr="00A1100A" w:rsidRDefault="00A77C3A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110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1 .</w:t>
                      </w:r>
                      <w:r w:rsidRPr="00A1100A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สารน้ำต่างๆ</w:t>
                      </w:r>
                    </w:p>
                    <w:p w:rsidR="00A77C3A" w:rsidRPr="00A1100A" w:rsidRDefault="00A77C3A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110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2. </w:t>
                      </w:r>
                      <w:r w:rsidR="00A1100A" w:rsidRPr="00A1100A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สำสี ผ้าก๊อกทำแผล</w:t>
                      </w:r>
                    </w:p>
                    <w:p w:rsidR="00A1100A" w:rsidRPr="00A1100A" w:rsidRDefault="00A1100A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110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3. </w:t>
                      </w:r>
                      <w:r w:rsidRPr="00A1100A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ยาต่างๆ  เช่น</w:t>
                      </w:r>
                      <w:r w:rsidRPr="00A110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adrenaline , Diazepam, glucose, clopidogel, ASA,</w:t>
                      </w:r>
                    </w:p>
                    <w:p w:rsidR="00A1100A" w:rsidRPr="00A1100A" w:rsidRDefault="00A1100A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110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Plavic, CPM ,salbu, berodual, </w:t>
                      </w:r>
                    </w:p>
                    <w:p w:rsidR="00A1100A" w:rsidRPr="00A1100A" w:rsidRDefault="00A1100A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A110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4.</w:t>
                      </w:r>
                      <w:r w:rsidRPr="00A1100A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กระเป่า </w:t>
                      </w:r>
                      <w:r w:rsidRPr="00A110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ambu bag </w:t>
                      </w:r>
                    </w:p>
                  </w:txbxContent>
                </v:textbox>
              </v:shape>
            </w:pict>
          </mc:Fallback>
        </mc:AlternateContent>
      </w:r>
    </w:p>
    <w:p w:rsidR="00DC40C4" w:rsidRDefault="00A071FB" w:rsidP="00DC40C4">
      <w:pPr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77215</wp:posOffset>
                </wp:positionV>
                <wp:extent cx="266700" cy="2343150"/>
                <wp:effectExtent l="76200" t="38100" r="57150" b="57150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2343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CCED" id="ลูกศรเชื่อมต่อแบบตรง 30" o:spid="_x0000_s1026" type="#_x0000_t32" style="position:absolute;margin-left:38.25pt;margin-top:45.45pt;width:21pt;height:18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24790</wp:posOffset>
                </wp:positionV>
                <wp:extent cx="2495550" cy="2038350"/>
                <wp:effectExtent l="57150" t="38100" r="38100" b="76200"/>
                <wp:wrapNone/>
                <wp:docPr id="29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5550" cy="2038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A74FE" id="ลูกศรเชื่อมต่อแบบตรง 29" o:spid="_x0000_s1026" type="#_x0000_t32" style="position:absolute;margin-left:47.25pt;margin-top:17.7pt;width:196.5pt;height:16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77215</wp:posOffset>
                </wp:positionV>
                <wp:extent cx="2562225" cy="447675"/>
                <wp:effectExtent l="57150" t="38100" r="28575" b="123825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22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6AE6" id="ลูกศรเชื่อมต่อแบบตรง 28" o:spid="_x0000_s1026" type="#_x0000_t32" style="position:absolute;margin-left:38.25pt;margin-top:45.45pt;width:201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77215</wp:posOffset>
                </wp:positionV>
                <wp:extent cx="2628900" cy="361950"/>
                <wp:effectExtent l="57150" t="114300" r="0" b="7620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289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45F8" id="ลูกศรเชื่อมต่อแบบตรง 27" o:spid="_x0000_s1026" type="#_x0000_t32" style="position:absolute;margin-left:33pt;margin-top:45.45pt;width:207pt;height:2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8590</wp:posOffset>
                </wp:positionV>
                <wp:extent cx="2609850" cy="1133475"/>
                <wp:effectExtent l="57150" t="57150" r="0" b="66675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09850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A3E95" id="ลูกศรเชื่อมต่อแบบตรง 26" o:spid="_x0000_s1026" type="#_x0000_t32" style="position:absolute;margin-left:38.25pt;margin-top:11.7pt;width:205.5pt;height:89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" strokecolor="#f79646 [3209]" strokeweight="3pt">
                <v:stroke endarrow="open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810</wp:posOffset>
                </wp:positionV>
                <wp:extent cx="685800" cy="1285875"/>
                <wp:effectExtent l="76200" t="38100" r="57150" b="85725"/>
                <wp:wrapNone/>
                <wp:docPr id="23" name="วงเล็บเหลี่ยมคู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1285875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A7B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วงเล็บเหลี่ยมคู่ 23" o:spid="_x0000_s1026" type="#_x0000_t185" style="position:absolute;margin-left:.75pt;margin-top:-.3pt;width:54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" strokecolor="#f79646 [3209]" strokeweight="3pt"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810</wp:posOffset>
                </wp:positionV>
                <wp:extent cx="676275" cy="1352550"/>
                <wp:effectExtent l="95250" t="57150" r="85725" b="9525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93743" id="สี่เหลี่ยมผืนผ้า 21" o:spid="_x0000_s1026" style="position:absolute;margin-left:1.5pt;margin-top:-.3pt;width:53.25pt;height:106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DC40C4" w:rsidRPr="00A77C3A">
        <w:rPr>
          <w:rFonts w:ascii="Angsana New" w:hAnsi="Angsana New" w:cs="Angsana New"/>
          <w:noProof/>
          <w:sz w:val="32"/>
          <w:szCs w:val="32"/>
          <w:highlight w:val="black"/>
        </w:rPr>
        <w:drawing>
          <wp:inline distT="0" distB="0" distL="0" distR="0">
            <wp:extent cx="1676400" cy="1577788"/>
            <wp:effectExtent l="0" t="0" r="0" b="3810"/>
            <wp:docPr id="16" name="รูปภาพ 16" descr="C:\Users\sukran220560\Desktop\20245892_1541217335900585_37200734798763244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kran220560\Desktop\20245892_1541217335900585_3720073479876324463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60" cy="15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3A" w:rsidRDefault="00A77C3A" w:rsidP="00DC40C4">
      <w:pPr>
        <w:rPr>
          <w:rFonts w:ascii="Angsana New" w:hAnsi="Angsana New" w:cs="Angsana New"/>
          <w:noProof/>
          <w:sz w:val="32"/>
          <w:szCs w:val="32"/>
        </w:rPr>
      </w:pPr>
    </w:p>
    <w:p w:rsidR="00A77C3A" w:rsidRDefault="00A77C3A" w:rsidP="00DC40C4">
      <w:pPr>
        <w:rPr>
          <w:rFonts w:ascii="Angsana New" w:hAnsi="Angsana New" w:cs="Angsana New"/>
          <w:noProof/>
          <w:sz w:val="32"/>
          <w:szCs w:val="32"/>
        </w:rPr>
      </w:pPr>
    </w:p>
    <w:p w:rsidR="00DC40C4" w:rsidRDefault="00DC40C4" w:rsidP="00DC40C4">
      <w:pPr>
        <w:jc w:val="center"/>
        <w:rPr>
          <w:rFonts w:ascii="Angsana New" w:hAnsi="Angsana New" w:cs="Angsana New"/>
          <w:noProof/>
          <w:sz w:val="32"/>
          <w:szCs w:val="32"/>
        </w:rPr>
      </w:pPr>
    </w:p>
    <w:p w:rsidR="00DC40C4" w:rsidRDefault="00DC40C4" w:rsidP="00DC40C4">
      <w:pPr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676400" cy="1665099"/>
            <wp:effectExtent l="0" t="0" r="0" b="0"/>
            <wp:docPr id="17" name="รูปภาพ 17" descr="C:\Users\sukran220560\Desktop\20292669_1541365952552390_60808789273064338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kran220560\Desktop\20292669_1541365952552390_6080878927306433834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50" cy="167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C4" w:rsidRDefault="00DC40C4" w:rsidP="00DC40C4">
      <w:pPr>
        <w:jc w:val="right"/>
        <w:rPr>
          <w:rFonts w:ascii="Angsana New" w:hAnsi="Angsana New" w:cs="Angsana New"/>
          <w:noProof/>
          <w:sz w:val="32"/>
          <w:szCs w:val="32"/>
        </w:rPr>
      </w:pPr>
    </w:p>
    <w:p w:rsidR="005C7212" w:rsidRPr="00641459" w:rsidRDefault="005C7212" w:rsidP="00DC40C4">
      <w:pPr>
        <w:rPr>
          <w:rFonts w:ascii="Angsana New" w:hAnsi="Angsana New" w:cs="Angsana New"/>
          <w:sz w:val="32"/>
          <w:szCs w:val="32"/>
          <w:cs/>
        </w:rPr>
      </w:pPr>
    </w:p>
    <w:sectPr w:rsidR="005C7212" w:rsidRPr="00641459" w:rsidSect="005259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D4A43"/>
    <w:multiLevelType w:val="hybridMultilevel"/>
    <w:tmpl w:val="63CA95E0"/>
    <w:lvl w:ilvl="0" w:tplc="78B8A0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75"/>
    <w:rsid w:val="00090CA8"/>
    <w:rsid w:val="001872AA"/>
    <w:rsid w:val="00192A12"/>
    <w:rsid w:val="00277CBD"/>
    <w:rsid w:val="005259B7"/>
    <w:rsid w:val="005536DA"/>
    <w:rsid w:val="005C7212"/>
    <w:rsid w:val="00641459"/>
    <w:rsid w:val="00691A78"/>
    <w:rsid w:val="00781BC3"/>
    <w:rsid w:val="009B7C29"/>
    <w:rsid w:val="00A071FB"/>
    <w:rsid w:val="00A1100A"/>
    <w:rsid w:val="00A77C3A"/>
    <w:rsid w:val="00B67375"/>
    <w:rsid w:val="00B86F76"/>
    <w:rsid w:val="00C66EBC"/>
    <w:rsid w:val="00CC1564"/>
    <w:rsid w:val="00DC40C4"/>
    <w:rsid w:val="00E83455"/>
    <w:rsid w:val="00F24385"/>
    <w:rsid w:val="00FA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A9BCD9-3D11-45D7-8072-61092DC3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5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1564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781BC3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5">
    <w:name w:val="List Paragraph"/>
    <w:basedOn w:val="a"/>
    <w:uiPriority w:val="34"/>
    <w:qFormat/>
    <w:rsid w:val="00E8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9B0E-7C6D-4AF0-9290-CC1C6A18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an220560</dc:creator>
  <cp:lastModifiedBy>Ameen masa</cp:lastModifiedBy>
  <cp:revision>2</cp:revision>
  <dcterms:created xsi:type="dcterms:W3CDTF">2018-11-18T09:10:00Z</dcterms:created>
  <dcterms:modified xsi:type="dcterms:W3CDTF">2018-11-18T09:10:00Z</dcterms:modified>
</cp:coreProperties>
</file>